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301" w:rsidRPr="00851620" w:rsidRDefault="00932301" w:rsidP="009323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85162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ODELO PARA ELABORAÇÃO E FORMATAÇÃO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DO RESUMO EXPANDIDO – (FONTE 14)</w:t>
      </w:r>
    </w:p>
    <w:p w:rsidR="00932301" w:rsidRPr="00851620" w:rsidRDefault="00932301" w:rsidP="009323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2301" w:rsidRDefault="00932301" w:rsidP="00932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Fulano da Silva Santos </w:t>
      </w:r>
      <w:r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1"/>
      </w:r>
    </w:p>
    <w:p w:rsidR="00932301" w:rsidRDefault="00932301" w:rsidP="00932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Sicrano da Silva Santos </w:t>
      </w:r>
      <w:r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2"/>
      </w:r>
    </w:p>
    <w:p w:rsidR="00932301" w:rsidRDefault="00932301" w:rsidP="00932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Beltrano da Silva Santos </w:t>
      </w:r>
      <w:r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3"/>
      </w:r>
    </w:p>
    <w:p w:rsidR="00932301" w:rsidRDefault="00932301" w:rsidP="00932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Pessoa da Silva Santos </w:t>
      </w:r>
      <w:r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4"/>
      </w:r>
    </w:p>
    <w:p w:rsidR="00932301" w:rsidRDefault="00932301" w:rsidP="00932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Sujeito da Silva Santos</w:t>
      </w:r>
      <w:r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5"/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</w:p>
    <w:p w:rsidR="00932301" w:rsidRDefault="00932301" w:rsidP="00932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Orientador do Trabalho </w:t>
      </w:r>
      <w:r>
        <w:rPr>
          <w:rStyle w:val="Refdenotaderodap"/>
          <w:rFonts w:ascii="Times New Roman" w:eastAsia="Times New Roman" w:hAnsi="Times New Roman" w:cs="Times New Roman"/>
          <w:sz w:val="24"/>
          <w:szCs w:val="20"/>
          <w:lang w:eastAsia="pt-BR"/>
        </w:rPr>
        <w:footnoteReference w:id="6"/>
      </w:r>
    </w:p>
    <w:p w:rsidR="00932301" w:rsidRPr="00851620" w:rsidRDefault="00932301" w:rsidP="009323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2301" w:rsidRPr="00851620" w:rsidRDefault="00932301" w:rsidP="0093230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RODUÇÃO</w:t>
      </w:r>
    </w:p>
    <w:p w:rsidR="00932301" w:rsidRPr="000E155B" w:rsidRDefault="00932301" w:rsidP="009323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  <w:r w:rsidRPr="000E155B">
        <w:rPr>
          <w:rFonts w:ascii="Times New Roman" w:eastAsia="Times New Roman" w:hAnsi="Times New Roman" w:cs="Times New Roman"/>
          <w:sz w:val="24"/>
          <w:szCs w:val="24"/>
          <w:lang w:eastAsia="pt-BR"/>
        </w:rPr>
        <w:t>A introdução deverá conter resumo teórico sobre o tema, apresentação da pesquisa, justificativa implícita, objetivos, síntese metodológica e resumo das discussões e resultados da pesquisa, além de apresentar uma síntese conclusiva acerca do trabalho desenvolvido.</w:t>
      </w:r>
    </w:p>
    <w:p w:rsidR="00932301" w:rsidRPr="000E155B" w:rsidRDefault="00932301" w:rsidP="009323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155B">
        <w:rPr>
          <w:rFonts w:ascii="Times New Roman" w:eastAsia="Times New Roman" w:hAnsi="Times New Roman" w:cs="Times New Roman"/>
          <w:sz w:val="24"/>
          <w:szCs w:val="24"/>
          <w:lang w:eastAsia="pt-BR"/>
        </w:rPr>
        <w:t>Em todo o arquivo utilizar fonte Times New Roman, tamanho 12, com exceção do título que deve apresentar fonte negrito, tamanho 14, com letras maiúsculas, alinhamento centralizado. Inserir, em nota de rod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é, tamanho 10</w:t>
      </w:r>
      <w:r w:rsidRPr="000E155B">
        <w:rPr>
          <w:rFonts w:ascii="Times New Roman" w:eastAsia="Times New Roman" w:hAnsi="Times New Roman" w:cs="Times New Roman"/>
          <w:sz w:val="24"/>
          <w:szCs w:val="24"/>
          <w:lang w:eastAsia="pt-BR"/>
        </w:rPr>
        <w:t>, quando o resumo expandido for resultado de projeto de pesquisa, ensino ou extensão ou, quando houver financiamento, indicar o órgão de fomento.</w:t>
      </w:r>
    </w:p>
    <w:p w:rsidR="00932301" w:rsidRPr="000E155B" w:rsidRDefault="00932301" w:rsidP="009323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15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es, coautores e vínculo: inserir o nome completo </w:t>
      </w:r>
      <w:proofErr w:type="gramStart"/>
      <w:r w:rsidRPr="000E155B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  <w:r w:rsidRPr="000E15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0E155B">
        <w:rPr>
          <w:rFonts w:ascii="Times New Roman" w:eastAsia="Times New Roman" w:hAnsi="Times New Roman" w:cs="Times New Roman"/>
          <w:sz w:val="24"/>
          <w:szCs w:val="24"/>
          <w:lang w:eastAsia="pt-BR"/>
        </w:rPr>
        <w:t>, dos coautores e do orient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a) (quando for o caso) (u</w:t>
      </w:r>
      <w:r w:rsidRPr="000E15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por linha) apenas as iniciais em maiúsculas, alinhado à direita, tamanho 12. Inserir vínculo institucional e e-mail de autores e coautores em nota de rodapé. </w:t>
      </w:r>
      <w:r w:rsidRPr="000E155B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Deixar </w:t>
      </w:r>
      <w:proofErr w:type="gramStart"/>
      <w:r w:rsidRPr="000E155B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01 linha</w:t>
      </w:r>
      <w:proofErr w:type="gramEnd"/>
      <w:r w:rsidRPr="000E155B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em branco.</w:t>
      </w:r>
      <w:r w:rsidRPr="000E15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</w:p>
    <w:p w:rsidR="00932301" w:rsidRPr="00851620" w:rsidRDefault="00932301" w:rsidP="009323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15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resumo expandido deverá conter no </w:t>
      </w:r>
      <w:r w:rsidRPr="000E155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ínimo 04 e no máximo 06 páginas </w:t>
      </w:r>
      <w:r w:rsidRPr="0085162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não numeradas),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xto justificado, regular, fonte tamanho 12, utilizando formato A4, margens superior/esquerda 3,0 cm e inferior/direita 2,0 cm, com espaçamento 1,5 cm entre linhas, contendo 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rodução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justificativa implícita, e, objetivos), 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etodologia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ferencial teórico 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pode vir anexo à introdução), 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ltados e Discussão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ndo inserir tabelas, gráficos ou figuras), 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siderações Finais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gradecimentos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opcional) e 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ferências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cordo com a ABNT.</w:t>
      </w:r>
    </w:p>
    <w:p w:rsidR="00932301" w:rsidRPr="00851620" w:rsidRDefault="00932301" w:rsidP="009323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ormato: o arquivo deverá ser anexado no formato PDF, com tamanho máximo de 2MB. O uso do papel timbrado da edição atual do evento é obrigatório. O modelo é disponibilizado no site do evento para download.</w:t>
      </w:r>
    </w:p>
    <w:p w:rsidR="00932301" w:rsidRPr="00851620" w:rsidRDefault="00932301" w:rsidP="009323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32301" w:rsidRPr="00851620" w:rsidRDefault="00932301" w:rsidP="009323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ETODOLOGIA (OU MATERIAIS E MÉTODOS)</w:t>
      </w:r>
    </w:p>
    <w:p w:rsidR="00932301" w:rsidRPr="00851620" w:rsidRDefault="00932301" w:rsidP="009323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932301" w:rsidRPr="00851620" w:rsidRDefault="00932301" w:rsidP="0093230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A metodologia do resumo expandido deverá apresentar os caminhos metodológicos e uso de ferramentas, técnicas de pesquisa e de instrumentos para coleta de dados, informar, quando for pertinente, sobre a aprovação em comissões de ética ou equivalente, e, sobre o direito de uso de imagens. </w:t>
      </w:r>
    </w:p>
    <w:p w:rsidR="00932301" w:rsidRPr="00851620" w:rsidRDefault="00932301" w:rsidP="009323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32301" w:rsidRPr="00851620" w:rsidRDefault="00932301" w:rsidP="00932301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REFERENCIAL TEÓRICO</w:t>
      </w:r>
    </w:p>
    <w:p w:rsidR="00932301" w:rsidRPr="00851620" w:rsidRDefault="00932301" w:rsidP="00932301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:rsidR="00932301" w:rsidRPr="00851620" w:rsidRDefault="00932301" w:rsidP="00932301">
      <w:pPr>
        <w:tabs>
          <w:tab w:val="center" w:pos="851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>O referencial teórico da pesquisa contém as principais discussões teóricas e a trajetória da mesma ao longo do recorte do tema estudado. Ele serve para situar o leitor quanto à linha de raciocínio que o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(a)</w:t>
      </w: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autor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(a)</w:t>
      </w: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seguiu na construção de seu artigo. </w:t>
      </w:r>
      <w:r w:rsidRPr="00851620"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t xml:space="preserve">Poderá vir nesta área ou anexo à introdução. </w:t>
      </w:r>
    </w:p>
    <w:p w:rsidR="00932301" w:rsidRPr="00851620" w:rsidRDefault="00932301" w:rsidP="009323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:rsidR="00932301" w:rsidRPr="00851620" w:rsidRDefault="00932301" w:rsidP="00932301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RESULTADOS E DISCUSSÃO</w:t>
      </w:r>
    </w:p>
    <w:p w:rsidR="00932301" w:rsidRPr="00851620" w:rsidRDefault="00932301" w:rsidP="00932301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:rsidR="00932301" w:rsidRPr="00851620" w:rsidRDefault="00932301" w:rsidP="00932301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ab/>
      </w:r>
      <w:r w:rsidRPr="00851620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>Nos Resultados, deverá constar a esquematização dos dados encontrados, na forma de categorias analíticas e sistematização dos achados empíricos.</w:t>
      </w:r>
    </w:p>
    <w:p w:rsidR="00932301" w:rsidRPr="00851620" w:rsidRDefault="00932301" w:rsidP="00932301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ab/>
        <w:t xml:space="preserve">Nesta sessão </w:t>
      </w: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não </w:t>
      </w:r>
      <w:r w:rsidRPr="00851620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 xml:space="preserve">poderão ser utilizados gráficos, tabelas e quadros (que podem ser inseridos apenas no banner para apresentação). </w:t>
      </w:r>
    </w:p>
    <w:p w:rsidR="00932301" w:rsidRPr="00851620" w:rsidRDefault="00932301" w:rsidP="00932301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ab/>
        <w:t>As discussões (análises) geradas a partir dos resultados deverão ser criativas, inovadoras e éticas, de maneira a corroborar com as instruções de pesquisa científicas do país. Levando em consideração a referencia a autores e teorias, bem como referenciando os resultados encontrados.</w:t>
      </w:r>
    </w:p>
    <w:p w:rsidR="00932301" w:rsidRPr="00851620" w:rsidRDefault="00932301" w:rsidP="00932301">
      <w:pPr>
        <w:keepNext/>
        <w:tabs>
          <w:tab w:val="left" w:pos="720"/>
        </w:tabs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932301" w:rsidRPr="00851620" w:rsidRDefault="00932301" w:rsidP="009323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CONSIDERAÇÕES FINAIS</w:t>
      </w:r>
    </w:p>
    <w:p w:rsidR="00932301" w:rsidRPr="00851620" w:rsidRDefault="00932301" w:rsidP="009323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932301" w:rsidRPr="00851620" w:rsidRDefault="00932301" w:rsidP="009323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 xml:space="preserve">A última parte do trabalho, também é considerada uma das mais importantes, tendo em vista que nesta sessão, deverão ser dedicados alguns apontamentos sobre as </w:t>
      </w: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lastRenderedPageBreak/>
        <w:t>principais conclusões da pesquisa e prospecção da sua aplicação empírica para a comunidade científica.</w:t>
      </w:r>
    </w:p>
    <w:p w:rsidR="00932301" w:rsidRPr="00851620" w:rsidRDefault="00932301" w:rsidP="009323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Também se abre a oportunidade de discussão sobre a necessidade de novas pesquisas no campo de atuação, bem como dialogos com as análises referidas ao longo do resumo.</w:t>
      </w:r>
    </w:p>
    <w:p w:rsidR="00932301" w:rsidRPr="00851620" w:rsidRDefault="00932301" w:rsidP="009323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32301" w:rsidRPr="00851620" w:rsidRDefault="00932301" w:rsidP="009323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lavras-chave: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umo expandido; Normas científicas, Congresso, Realize, Boa sorte.</w:t>
      </w:r>
    </w:p>
    <w:p w:rsidR="00932301" w:rsidRPr="00851620" w:rsidRDefault="00932301" w:rsidP="009323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932301" w:rsidRPr="00851620" w:rsidRDefault="00932301" w:rsidP="009323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AGRADECIMENTOS</w:t>
      </w: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Pr="00851620"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t>(Opcional)</w:t>
      </w:r>
    </w:p>
    <w:p w:rsidR="00932301" w:rsidRPr="00851620" w:rsidRDefault="00932301" w:rsidP="009323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32301" w:rsidRPr="00851620" w:rsidRDefault="00932301" w:rsidP="009323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FERÊNCIAS </w:t>
      </w:r>
    </w:p>
    <w:p w:rsidR="00932301" w:rsidRPr="00851620" w:rsidRDefault="00932301" w:rsidP="009323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2301" w:rsidRPr="00851620" w:rsidRDefault="00932301" w:rsidP="009323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>Deverão apresentar apenas as referências utilizadas no resumo expandido. As referências, com todos os dados da obra citada, devem seguir as normas atuais e em vigor da ABNT.</w:t>
      </w:r>
    </w:p>
    <w:p w:rsidR="00932301" w:rsidRPr="00851620" w:rsidRDefault="00932301" w:rsidP="0093230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fazer citação direta no texto </w:t>
      </w:r>
      <w:proofErr w:type="gramStart"/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indicar, entre parênteses, logo depois da referida citação, o nome 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letra maiúscula, o ano da publicação e a página em que se encontra a cit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ção. Para citações com mais de 3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inhas, utilizar recuo de 4 cm, espaçamento simpl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1,0)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fonte tamanho 10.  Nas referências colocar as informações completas das obras. </w:t>
      </w:r>
    </w:p>
    <w:p w:rsidR="00932301" w:rsidRPr="00851620" w:rsidRDefault="00932301" w:rsidP="009323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2301" w:rsidRDefault="00932301" w:rsidP="009323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</w:p>
    <w:p w:rsidR="00932301" w:rsidRDefault="00932301" w:rsidP="009323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PT" w:eastAsia="pt-BR"/>
        </w:rPr>
        <w:t>EXEMPLOS:</w:t>
      </w:r>
    </w:p>
    <w:p w:rsidR="00932301" w:rsidRDefault="00932301" w:rsidP="009323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CASTRO, P. A.; SOUSA ALVES, C. O.. Formação Docente e Práticas Pedagógicas Inclusivas. </w:t>
      </w:r>
      <w:r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E-Mosaicos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 V. 7, P. 3-25, 2019.</w:t>
      </w:r>
    </w:p>
    <w:p w:rsidR="00932301" w:rsidRDefault="00932301" w:rsidP="009323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932301" w:rsidRDefault="00932301" w:rsidP="00932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TISTA, C. R. </w:t>
      </w:r>
      <w:r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Inclusão e escolarização: múltiplas perspectivas. </w:t>
      </w:r>
      <w:proofErr w:type="gramStart"/>
      <w:r>
        <w:rPr>
          <w:rFonts w:ascii="Times New Roman" w:hAnsi="Times New Roman" w:cs="Times New Roman"/>
          <w:sz w:val="24"/>
          <w:szCs w:val="24"/>
        </w:rPr>
        <w:t>2 e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rto Alegre: </w:t>
      </w:r>
      <w:r>
        <w:rPr>
          <w:rFonts w:ascii="Times New Roman" w:hAnsi="Times New Roman" w:cs="Times New Roman"/>
          <w:b/>
          <w:sz w:val="24"/>
          <w:szCs w:val="24"/>
        </w:rPr>
        <w:t>Mediação</w:t>
      </w:r>
      <w:r>
        <w:rPr>
          <w:rFonts w:ascii="Times New Roman" w:hAnsi="Times New Roman" w:cs="Times New Roman"/>
          <w:sz w:val="24"/>
          <w:szCs w:val="24"/>
        </w:rPr>
        <w:t xml:space="preserve">, 2015. </w:t>
      </w:r>
    </w:p>
    <w:p w:rsidR="00932301" w:rsidRDefault="00932301" w:rsidP="00932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301" w:rsidRDefault="00932301" w:rsidP="009323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BRASIL. Conselho Nacional da Educação. Câmera de Educação Básica. Resolução nº 2, de 11 de setembro de 2001. </w:t>
      </w:r>
      <w:r>
        <w:rPr>
          <w:rFonts w:ascii="Times New Roman" w:hAnsi="Times New Roman" w:cs="Times New Roman"/>
          <w:b/>
          <w:sz w:val="24"/>
          <w:szCs w:val="24"/>
        </w:rPr>
        <w:t>Diretrizes Nacionais para Educação Especial na Educação Básica</w:t>
      </w:r>
      <w:r>
        <w:rPr>
          <w:rFonts w:ascii="Times New Roman" w:hAnsi="Times New Roman" w:cs="Times New Roman"/>
          <w:sz w:val="24"/>
          <w:szCs w:val="24"/>
        </w:rPr>
        <w:t xml:space="preserve">. Diário Oficial da União, Brasília, 14 de setembro de 2001. Seção IE, p. 39-40. Disponível em: &lt; http://portal.mec.gov.br/cne/arquivos/pdf/CEB0201.pdf&gt;. Acesso em: </w:t>
      </w:r>
      <w:r>
        <w:rPr>
          <w:rFonts w:ascii="Times New Roman" w:hAnsi="Times New Roman" w:cs="Times New Roman"/>
          <w:color w:val="FF0000"/>
          <w:sz w:val="24"/>
          <w:szCs w:val="24"/>
        </w:rPr>
        <w:t>06 fev.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2301" w:rsidRPr="00851620" w:rsidRDefault="00932301" w:rsidP="009323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2301" w:rsidRPr="00851620" w:rsidRDefault="00932301" w:rsidP="00932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2301" w:rsidRPr="00AF2A9A" w:rsidRDefault="00932301" w:rsidP="0093230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E6BA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IMPORTANTE:</w:t>
      </w:r>
    </w:p>
    <w:p w:rsidR="00932301" w:rsidRPr="008E6BAE" w:rsidRDefault="00932301" w:rsidP="0093230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</w:pPr>
      <w:r w:rsidRPr="008E6BA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lastRenderedPageBreak/>
        <w:t>Após publicados, os arquivos de trabalhos não poderão sofrer mais nenhuma alteração ou correção.</w:t>
      </w:r>
    </w:p>
    <w:p w:rsidR="00932301" w:rsidRPr="00285715" w:rsidRDefault="00932301" w:rsidP="009323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lang w:eastAsia="pt-BR"/>
        </w:rPr>
      </w:pPr>
      <w:r w:rsidRPr="008E6BA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Após aceitos, serão permitidas apenas correções ortográficas. Os casos serão analisados individualmente.</w:t>
      </w:r>
    </w:p>
    <w:p w:rsidR="00AD52A1" w:rsidRDefault="00AD52A1"/>
    <w:sectPr w:rsidR="00AD52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301" w:rsidRDefault="00932301" w:rsidP="00932301">
      <w:pPr>
        <w:spacing w:after="0" w:line="240" w:lineRule="auto"/>
      </w:pPr>
      <w:r>
        <w:separator/>
      </w:r>
    </w:p>
  </w:endnote>
  <w:endnote w:type="continuationSeparator" w:id="0">
    <w:p w:rsidR="00932301" w:rsidRDefault="00932301" w:rsidP="0093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301" w:rsidRDefault="009323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301" w:rsidRDefault="0093230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301" w:rsidRDefault="009323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301" w:rsidRDefault="00932301" w:rsidP="00932301">
      <w:pPr>
        <w:spacing w:after="0" w:line="240" w:lineRule="auto"/>
      </w:pPr>
      <w:r>
        <w:separator/>
      </w:r>
    </w:p>
  </w:footnote>
  <w:footnote w:type="continuationSeparator" w:id="0">
    <w:p w:rsidR="00932301" w:rsidRDefault="00932301" w:rsidP="00932301">
      <w:pPr>
        <w:spacing w:after="0" w:line="240" w:lineRule="auto"/>
      </w:pPr>
      <w:r>
        <w:continuationSeparator/>
      </w:r>
    </w:p>
  </w:footnote>
  <w:footnote w:id="1">
    <w:p w:rsidR="00932301" w:rsidRDefault="00932301" w:rsidP="00932301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Graduando do Curso de </w:t>
      </w:r>
      <w:r>
        <w:rPr>
          <w:color w:val="FF0000"/>
        </w:rPr>
        <w:t>XXXXX</w:t>
      </w:r>
      <w:r>
        <w:t xml:space="preserve"> da Universidade Federal - UF, </w:t>
      </w:r>
      <w:hyperlink r:id="rId1" w:history="1">
        <w:r>
          <w:rPr>
            <w:rStyle w:val="Hyperlink1"/>
          </w:rPr>
          <w:t>autorprincipal@email.com</w:t>
        </w:r>
      </w:hyperlink>
      <w:r>
        <w:t>;</w:t>
      </w:r>
    </w:p>
  </w:footnote>
  <w:footnote w:id="2">
    <w:p w:rsidR="00932301" w:rsidRDefault="00932301" w:rsidP="0093230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Graduado pelo Curso de </w:t>
      </w:r>
      <w:r>
        <w:rPr>
          <w:color w:val="FF0000"/>
        </w:rPr>
        <w:t>XXXXX</w:t>
      </w:r>
      <w:r>
        <w:t xml:space="preserve"> da Universidade Federal - UF, </w:t>
      </w:r>
      <w:hyperlink r:id="rId2" w:history="1">
        <w:r>
          <w:rPr>
            <w:rStyle w:val="Hyperlink1"/>
          </w:rPr>
          <w:t>coautor1@email.com</w:t>
        </w:r>
      </w:hyperlink>
      <w:r>
        <w:rPr>
          <w:rStyle w:val="Hyperlink1"/>
        </w:rPr>
        <w:t>;</w:t>
      </w:r>
    </w:p>
  </w:footnote>
  <w:footnote w:id="3">
    <w:p w:rsidR="00932301" w:rsidRDefault="00932301" w:rsidP="0093230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Mestrando do Curso de </w:t>
      </w:r>
      <w:r>
        <w:rPr>
          <w:color w:val="FF0000"/>
        </w:rPr>
        <w:t>XXXXX</w:t>
      </w:r>
      <w:r>
        <w:t xml:space="preserve"> da Universidade Estadual - UE, </w:t>
      </w:r>
      <w:hyperlink r:id="rId3" w:history="1">
        <w:r>
          <w:rPr>
            <w:rStyle w:val="Hyperlink1"/>
          </w:rPr>
          <w:t>coautor2@email.com</w:t>
        </w:r>
      </w:hyperlink>
      <w:r>
        <w:t>;</w:t>
      </w:r>
    </w:p>
  </w:footnote>
  <w:footnote w:id="4">
    <w:p w:rsidR="00932301" w:rsidRDefault="00932301" w:rsidP="00932301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Doutor pelo Curso de </w:t>
      </w:r>
      <w:r>
        <w:rPr>
          <w:color w:val="FF0000"/>
        </w:rPr>
        <w:t>XXXXX</w:t>
      </w:r>
      <w:r>
        <w:t xml:space="preserve"> da Universidade Federal - UF, </w:t>
      </w:r>
      <w:hyperlink r:id="rId4" w:history="1">
        <w:r>
          <w:rPr>
            <w:rStyle w:val="Hyperlink1"/>
          </w:rPr>
          <w:t>coautor3@email.com</w:t>
        </w:r>
      </w:hyperlink>
      <w:r>
        <w:t>;</w:t>
      </w:r>
    </w:p>
  </w:footnote>
  <w:footnote w:id="5">
    <w:p w:rsidR="00932301" w:rsidRDefault="00932301" w:rsidP="00932301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Doutor pelo Curso de </w:t>
      </w:r>
      <w:r>
        <w:rPr>
          <w:color w:val="FF0000"/>
        </w:rPr>
        <w:t>XXXXX</w:t>
      </w:r>
      <w:r>
        <w:t xml:space="preserve"> da Universidade Federal - UF, </w:t>
      </w:r>
      <w:hyperlink r:id="rId5" w:history="1">
        <w:r>
          <w:rPr>
            <w:rStyle w:val="Hyperlink1"/>
          </w:rPr>
          <w:t>coautor3@email.com</w:t>
        </w:r>
      </w:hyperlink>
    </w:p>
  </w:footnote>
  <w:footnote w:id="6">
    <w:p w:rsidR="00932301" w:rsidRDefault="00932301" w:rsidP="00932301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Professor orientador: titulação, Faculdade Ciências - UF, </w:t>
      </w:r>
      <w:hyperlink r:id="rId6" w:history="1">
        <w:r>
          <w:rPr>
            <w:rStyle w:val="Hyperlink1"/>
          </w:rPr>
          <w:t>orientador@email.com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301" w:rsidRDefault="00F72A3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992751" o:spid="_x0000_s1026" type="#_x0000_t75" style="position:absolute;margin-left:0;margin-top:0;width:424.05pt;height:599.85pt;z-index:-251655168;mso-position-horizontal:center;mso-position-horizontal-relative:margin;mso-position-vertical:center;mso-position-vertical-relative:margin" o:allowincell="f">
          <v:imagedata r:id="rId1" o:title="TIMBRADO - VERTIC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301" w:rsidRDefault="00F72A3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992752" o:spid="_x0000_s1027" type="#_x0000_t75" style="position:absolute;margin-left:-85.05pt;margin-top:-91.1pt;width:611.55pt;height:861.05pt;z-index:-251654144;mso-position-horizontal-relative:margin;mso-position-vertical-relative:margin" o:allowincell="f">
          <v:imagedata r:id="rId1" o:title="TIMBRADO - VERTICAL"/>
          <w10:wrap anchorx="margin" anchory="margin"/>
        </v:shape>
      </w:pict>
    </w:r>
    <w:r w:rsidR="0093230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579220" wp14:editId="6B8DBA67">
              <wp:simplePos x="0" y="0"/>
              <wp:positionH relativeFrom="column">
                <wp:posOffset>-1038225</wp:posOffset>
              </wp:positionH>
              <wp:positionV relativeFrom="paragraph">
                <wp:posOffset>-362585</wp:posOffset>
              </wp:positionV>
              <wp:extent cx="1333500" cy="327547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3500" cy="3275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32301" w:rsidRPr="00E37D56" w:rsidRDefault="00932301" w:rsidP="00932301">
                          <w:pPr>
                            <w:rPr>
                              <w:sz w:val="24"/>
                            </w:rPr>
                          </w:pPr>
                          <w:r w:rsidRPr="00E37D56">
                            <w:rPr>
                              <w:sz w:val="24"/>
                            </w:rPr>
                            <w:t>ISSN: 2358-882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579220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-81.75pt;margin-top:-28.55pt;width:10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" filled="f" stroked="f" strokeweight=".5pt">
              <v:textbox>
                <w:txbxContent>
                  <w:p w:rsidR="00932301" w:rsidRPr="00E37D56" w:rsidRDefault="00932301" w:rsidP="00932301">
                    <w:pPr>
                      <w:rPr>
                        <w:sz w:val="24"/>
                      </w:rPr>
                    </w:pPr>
                    <w:r w:rsidRPr="00E37D56">
                      <w:rPr>
                        <w:sz w:val="24"/>
                      </w:rPr>
                      <w:t>ISSN: 2358-882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301" w:rsidRDefault="00F72A3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992750" o:spid="_x0000_s1025" type="#_x0000_t75" style="position:absolute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TIMBRADO - VERTIC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301"/>
    <w:rsid w:val="00932301"/>
    <w:rsid w:val="00AD52A1"/>
    <w:rsid w:val="00F7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0B204"/>
  <w15:chartTrackingRefBased/>
  <w15:docId w15:val="{C6780C4B-F113-4B4C-BD0A-90F8B4B6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3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yperlink1">
    <w:name w:val="Hyperlink1"/>
    <w:basedOn w:val="Fontepargpadro"/>
    <w:uiPriority w:val="99"/>
    <w:unhideWhenUsed/>
    <w:rsid w:val="00932301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rsid w:val="00932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93230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932301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323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2301"/>
  </w:style>
  <w:style w:type="paragraph" w:styleId="Rodap">
    <w:name w:val="footer"/>
    <w:basedOn w:val="Normal"/>
    <w:link w:val="RodapChar"/>
    <w:uiPriority w:val="99"/>
    <w:unhideWhenUsed/>
    <w:rsid w:val="009323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2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oautor2@email.com" TargetMode="External"/><Relationship Id="rId2" Type="http://schemas.openxmlformats.org/officeDocument/2006/relationships/hyperlink" Target="mailto:coautor1@email.com" TargetMode="External"/><Relationship Id="rId1" Type="http://schemas.openxmlformats.org/officeDocument/2006/relationships/hyperlink" Target="mailto:autorprincipal@email.com" TargetMode="External"/><Relationship Id="rId6" Type="http://schemas.openxmlformats.org/officeDocument/2006/relationships/hyperlink" Target="mailto:orientador@email.com" TargetMode="External"/><Relationship Id="rId5" Type="http://schemas.openxmlformats.org/officeDocument/2006/relationships/hyperlink" Target="mailto:coautor3@email.com" TargetMode="External"/><Relationship Id="rId4" Type="http://schemas.openxmlformats.org/officeDocument/2006/relationships/hyperlink" Target="mailto:coautor3@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52C7C-155D-4C37-BB53-B4393739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7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ia Saskia</dc:creator>
  <cp:keywords/>
  <dc:description/>
  <cp:lastModifiedBy>Vitoria Saskia</cp:lastModifiedBy>
  <cp:revision>2</cp:revision>
  <dcterms:created xsi:type="dcterms:W3CDTF">2025-08-19T11:29:00Z</dcterms:created>
  <dcterms:modified xsi:type="dcterms:W3CDTF">2025-08-19T11:49:00Z</dcterms:modified>
</cp:coreProperties>
</file>